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nabave:</w:t>
      </w:r>
    </w:p>
    <w:p w:rsidR="00832A30" w:rsidRPr="00832A30" w:rsidRDefault="00FA7578" w:rsidP="002506F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Udžbenici obveznih i izbornih</w:t>
      </w:r>
      <w:r w:rsidR="00832A30" w:rsidRPr="00832A30">
        <w:rPr>
          <w:rFonts w:ascii="Times New Roman" w:hAnsi="Times New Roman" w:cs="Times New Roman"/>
          <w:b/>
          <w:i/>
        </w:rPr>
        <w:t xml:space="preserve"> predmeta za drugi, treći, četvrti, šesti, sedmi (b</w:t>
      </w:r>
      <w:bookmarkStart w:id="0" w:name="_GoBack"/>
      <w:bookmarkEnd w:id="0"/>
      <w:r w:rsidR="00832A30" w:rsidRPr="00832A30">
        <w:rPr>
          <w:rFonts w:ascii="Times New Roman" w:hAnsi="Times New Roman" w:cs="Times New Roman"/>
          <w:b/>
          <w:i/>
        </w:rPr>
        <w:t>ez kemije, fizike i biologije) i osmi razred</w:t>
      </w:r>
      <w:r w:rsidR="00832A30" w:rsidRPr="00832A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06F2" w:rsidRDefault="008371AE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</w:t>
      </w:r>
      <w:r w:rsidR="00E02FDB">
        <w:rPr>
          <w:rFonts w:ascii="Times New Roman" w:hAnsi="Times New Roman" w:cs="Times New Roman"/>
          <w:sz w:val="24"/>
          <w:szCs w:val="24"/>
        </w:rPr>
        <w:t xml:space="preserve">itelj: </w:t>
      </w:r>
      <w:r w:rsidR="00864C1F" w:rsidRPr="007345CA">
        <w:rPr>
          <w:rFonts w:ascii="Times New Roman" w:hAnsi="Times New Roman" w:cs="Times New Roman"/>
          <w:b/>
          <w:i/>
          <w:sz w:val="24"/>
          <w:szCs w:val="24"/>
        </w:rPr>
        <w:t>Osnovna škola Ane Katarine Zrinski Retkovci</w:t>
      </w:r>
      <w:r w:rsidR="00E02FDB">
        <w:rPr>
          <w:rFonts w:ascii="Times New Roman" w:hAnsi="Times New Roman" w:cs="Times New Roman"/>
          <w:sz w:val="24"/>
          <w:szCs w:val="24"/>
        </w:rPr>
        <w:t xml:space="preserve">, </w:t>
      </w:r>
      <w:r w:rsidR="007345C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864C1F">
        <w:rPr>
          <w:rFonts w:ascii="Times New Roman" w:hAnsi="Times New Roman" w:cs="Times New Roman"/>
          <w:sz w:val="24"/>
          <w:szCs w:val="24"/>
        </w:rPr>
        <w:t>Matije Gupca 22, 32282</w:t>
      </w:r>
      <w:r w:rsidR="00E02FDB">
        <w:rPr>
          <w:rFonts w:ascii="Times New Roman" w:hAnsi="Times New Roman" w:cs="Times New Roman"/>
          <w:sz w:val="24"/>
          <w:szCs w:val="24"/>
        </w:rPr>
        <w:t xml:space="preserve"> </w:t>
      </w:r>
      <w:r w:rsidR="007345CA">
        <w:rPr>
          <w:rFonts w:ascii="Times New Roman" w:hAnsi="Times New Roman" w:cs="Times New Roman"/>
          <w:sz w:val="24"/>
          <w:szCs w:val="24"/>
        </w:rPr>
        <w:t>RETKOVCI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5D0" w:rsidRDefault="004745D0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317469">
        <w:rPr>
          <w:rFonts w:ascii="Times New Roman" w:hAnsi="Times New Roman" w:cs="Times New Roman"/>
          <w:sz w:val="24"/>
          <w:szCs w:val="24"/>
        </w:rPr>
        <w:t>_______________, __________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2"/>
    <w:rsid w:val="000A258F"/>
    <w:rsid w:val="000A36A3"/>
    <w:rsid w:val="00127B79"/>
    <w:rsid w:val="00230493"/>
    <w:rsid w:val="002506F2"/>
    <w:rsid w:val="0027232C"/>
    <w:rsid w:val="00317469"/>
    <w:rsid w:val="004745D0"/>
    <w:rsid w:val="004F7D65"/>
    <w:rsid w:val="00526559"/>
    <w:rsid w:val="00532A3D"/>
    <w:rsid w:val="005D5842"/>
    <w:rsid w:val="00647854"/>
    <w:rsid w:val="007345CA"/>
    <w:rsid w:val="00832A30"/>
    <w:rsid w:val="008371AE"/>
    <w:rsid w:val="00864C1F"/>
    <w:rsid w:val="008A7130"/>
    <w:rsid w:val="009219D6"/>
    <w:rsid w:val="0092491F"/>
    <w:rsid w:val="00D95D4C"/>
    <w:rsid w:val="00DD246A"/>
    <w:rsid w:val="00E02FDB"/>
    <w:rsid w:val="00E300F0"/>
    <w:rsid w:val="00E60117"/>
    <w:rsid w:val="00FA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20D48-D303-4C76-A425-9CA789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0924-B502-45FF-9E0A-7DD6F7F4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16</cp:revision>
  <cp:lastPrinted>2017-12-15T08:39:00Z</cp:lastPrinted>
  <dcterms:created xsi:type="dcterms:W3CDTF">2018-01-26T12:44:00Z</dcterms:created>
  <dcterms:modified xsi:type="dcterms:W3CDTF">2019-06-13T09:06:00Z</dcterms:modified>
</cp:coreProperties>
</file>